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37592309" w14:textId="77777777" w:rsidR="003205AA" w:rsidRPr="003205AA" w:rsidRDefault="003205AA" w:rsidP="003205A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io.h</w:t>
            </w:r>
            <w:proofErr w:type="spell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71A1D068" w14:textId="77777777" w:rsidR="003205AA" w:rsidRPr="003205AA" w:rsidRDefault="003205AA" w:rsidP="003205A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lib.h</w:t>
            </w:r>
            <w:proofErr w:type="spell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67C51233" w14:textId="77777777" w:rsidR="003205AA" w:rsidRPr="003205AA" w:rsidRDefault="003205AA" w:rsidP="003205A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unistd.h</w:t>
            </w:r>
            <w:proofErr w:type="spell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0E582870" w14:textId="77777777" w:rsidR="003205AA" w:rsidRPr="003205AA" w:rsidRDefault="003205AA" w:rsidP="003205A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sys/</w:t>
            </w:r>
            <w:proofErr w:type="spell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.h</w:t>
            </w:r>
            <w:proofErr w:type="spell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67141877" w14:textId="77777777" w:rsidR="003205AA" w:rsidRPr="003205AA" w:rsidRDefault="003205AA" w:rsidP="003205A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8FB8DE3" w14:textId="77777777" w:rsidR="003205AA" w:rsidRPr="003205AA" w:rsidRDefault="003205AA" w:rsidP="003205A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//</w:t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소유자</w:t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</w:t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그룹</w:t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사용자</w:t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</w:t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다른</w:t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사용자</w:t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모드</w:t>
            </w:r>
          </w:p>
          <w:p w14:paraId="357EEC39" w14:textId="77777777" w:rsidR="003205AA" w:rsidRPr="003205AA" w:rsidRDefault="003205AA" w:rsidP="003205A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define</w:t>
            </w:r>
            <w:proofErr w:type="gram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ODE_EXEC (S_IXUSR | S_IXGRP | S_IXOTH)</w:t>
            </w:r>
          </w:p>
          <w:p w14:paraId="6139075E" w14:textId="77777777" w:rsidR="003205AA" w:rsidRPr="003205AA" w:rsidRDefault="003205AA" w:rsidP="003205A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3DC97FC" w14:textId="77777777" w:rsidR="003205AA" w:rsidRPr="003205AA" w:rsidRDefault="003205AA" w:rsidP="003205A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ain(</w:t>
            </w:r>
            <w:proofErr w:type="spell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c</w:t>
            </w:r>
            <w:proofErr w:type="spell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char *</w:t>
            </w:r>
            <w:proofErr w:type="spell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]) {</w:t>
            </w:r>
          </w:p>
          <w:p w14:paraId="20BF7B89" w14:textId="77777777" w:rsidR="003205AA" w:rsidRPr="003205AA" w:rsidRDefault="003205AA" w:rsidP="003205A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ruct</w:t>
            </w:r>
            <w:proofErr w:type="spellEnd"/>
            <w:proofErr w:type="gram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stat </w:t>
            </w:r>
            <w:proofErr w:type="spell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buf</w:t>
            </w:r>
            <w:proofErr w:type="spell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;</w:t>
            </w:r>
          </w:p>
          <w:p w14:paraId="6CF2FA34" w14:textId="77777777" w:rsidR="003205AA" w:rsidRPr="003205AA" w:rsidRDefault="003205AA" w:rsidP="003205A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;</w:t>
            </w:r>
          </w:p>
          <w:p w14:paraId="40758903" w14:textId="77777777" w:rsidR="003205AA" w:rsidRPr="003205AA" w:rsidRDefault="003205AA" w:rsidP="003205A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816161F" w14:textId="77777777" w:rsidR="003205AA" w:rsidRPr="003205AA" w:rsidRDefault="003205AA" w:rsidP="003205A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c</w:t>
            </w:r>
            <w:proofErr w:type="spell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 2) {</w:t>
            </w:r>
          </w:p>
          <w:p w14:paraId="025BA1E5" w14:textId="77777777" w:rsidR="003205AA" w:rsidRPr="003205AA" w:rsidRDefault="003205AA" w:rsidP="003205A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usage: %s &lt;file1&gt; &lt;file2&gt; ... &lt;</w:t>
            </w:r>
            <w:proofErr w:type="spell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ileN</w:t>
            </w:r>
            <w:proofErr w:type="spell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&gt;\n", </w:t>
            </w:r>
            <w:proofErr w:type="spell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0]);</w:t>
            </w:r>
          </w:p>
          <w:p w14:paraId="105E80C5" w14:textId="77777777" w:rsidR="003205AA" w:rsidRPr="003205AA" w:rsidRDefault="003205AA" w:rsidP="003205A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147ED05A" w14:textId="77777777" w:rsidR="003205AA" w:rsidRPr="003205AA" w:rsidRDefault="003205AA" w:rsidP="003205A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00BBB73" w14:textId="77777777" w:rsidR="003205AA" w:rsidRPr="003205AA" w:rsidRDefault="003205AA" w:rsidP="003205A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D2311CE" w14:textId="77777777" w:rsidR="003205AA" w:rsidRPr="003205AA" w:rsidRDefault="003205AA" w:rsidP="003205A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or</w:t>
            </w:r>
            <w:proofErr w:type="gram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0; </w:t>
            </w:r>
            <w:proofErr w:type="spell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c</w:t>
            </w:r>
            <w:proofErr w:type="spell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++) {</w:t>
            </w:r>
          </w:p>
          <w:p w14:paraId="056EDC50" w14:textId="77777777" w:rsidR="003205AA" w:rsidRPr="003205AA" w:rsidRDefault="003205AA" w:rsidP="003205A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stat(</w:t>
            </w:r>
            <w:proofErr w:type="spell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], &amp;</w:t>
            </w:r>
            <w:proofErr w:type="spell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buf</w:t>
            </w:r>
            <w:proofErr w:type="spell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 &lt; 0) {</w:t>
            </w:r>
          </w:p>
          <w:p w14:paraId="09069FB0" w14:textId="77777777" w:rsidR="003205AA" w:rsidRPr="003205AA" w:rsidRDefault="003205AA" w:rsidP="003205A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"%s : stat error\n", </w:t>
            </w:r>
            <w:proofErr w:type="spell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]);</w:t>
            </w:r>
          </w:p>
          <w:p w14:paraId="5E28E65F" w14:textId="77777777" w:rsidR="003205AA" w:rsidRPr="003205AA" w:rsidRDefault="003205AA" w:rsidP="003205A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ontinue</w:t>
            </w:r>
            <w:proofErr w:type="gram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;</w:t>
            </w:r>
          </w:p>
          <w:p w14:paraId="621AB6A2" w14:textId="77777777" w:rsidR="003205AA" w:rsidRPr="003205AA" w:rsidRDefault="003205AA" w:rsidP="003205A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5DD42D0" w14:textId="77777777" w:rsidR="003205AA" w:rsidRPr="003205AA" w:rsidRDefault="003205AA" w:rsidP="003205A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458F6DD" w14:textId="77777777" w:rsidR="003205AA" w:rsidRPr="003205AA" w:rsidRDefault="003205AA" w:rsidP="003205A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    //MODE_EXEC </w:t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모드를</w:t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모드에</w:t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추가</w:t>
            </w:r>
          </w:p>
          <w:p w14:paraId="640332D5" w14:textId="77777777" w:rsidR="003205AA" w:rsidRPr="003205AA" w:rsidRDefault="003205AA" w:rsidP="003205A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buf.st</w:t>
            </w:r>
            <w:proofErr w:type="gram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mode</w:t>
            </w:r>
            <w:proofErr w:type="spell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|= MODE_EXEC;</w:t>
            </w:r>
          </w:p>
          <w:p w14:paraId="69C1F835" w14:textId="77777777" w:rsidR="003205AA" w:rsidRPr="003205AA" w:rsidRDefault="003205AA" w:rsidP="003205A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    //</w:t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그룹</w:t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사용자</w:t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권</w:t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</w:t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다른</w:t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사용자</w:t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권한</w:t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삭제</w:t>
            </w:r>
          </w:p>
          <w:p w14:paraId="515BF97F" w14:textId="77777777" w:rsidR="003205AA" w:rsidRPr="003205AA" w:rsidRDefault="003205AA" w:rsidP="003205A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buf.st</w:t>
            </w:r>
            <w:proofErr w:type="gram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mode</w:t>
            </w:r>
            <w:proofErr w:type="spell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^= (S_IXGRP | S_IXOTH);</w:t>
            </w:r>
          </w:p>
          <w:p w14:paraId="507F5AB9" w14:textId="77777777" w:rsidR="003205AA" w:rsidRPr="003205AA" w:rsidRDefault="003205AA" w:rsidP="003205A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    //</w:t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수정된</w:t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모드로</w:t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변경시도</w:t>
            </w:r>
          </w:p>
          <w:p w14:paraId="40C84007" w14:textId="77777777" w:rsidR="003205AA" w:rsidRPr="003205AA" w:rsidRDefault="003205AA" w:rsidP="003205A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hmod</w:t>
            </w:r>
            <w:proofErr w:type="spell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], </w:t>
            </w:r>
            <w:proofErr w:type="spell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buf.st_mode</w:t>
            </w:r>
            <w:proofErr w:type="spell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) &lt; 0) </w:t>
            </w:r>
          </w:p>
          <w:p w14:paraId="5D4D17B2" w14:textId="77777777" w:rsidR="003205AA" w:rsidRPr="003205AA" w:rsidRDefault="003205AA" w:rsidP="003205A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"%s : </w:t>
            </w:r>
            <w:proofErr w:type="spell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hmod</w:t>
            </w:r>
            <w:proofErr w:type="spell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error\n", </w:t>
            </w:r>
            <w:proofErr w:type="spell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]);</w:t>
            </w:r>
          </w:p>
          <w:p w14:paraId="7192E89E" w14:textId="77777777" w:rsidR="003205AA" w:rsidRPr="003205AA" w:rsidRDefault="003205AA" w:rsidP="003205A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lse</w:t>
            </w:r>
            <w:proofErr w:type="gramEnd"/>
          </w:p>
          <w:p w14:paraId="2BF2F740" w14:textId="77777777" w:rsidR="003205AA" w:rsidRPr="003205AA" w:rsidRDefault="003205AA" w:rsidP="003205A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"%s : file permission was changed.\n", </w:t>
            </w:r>
            <w:proofErr w:type="spell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]);</w:t>
            </w:r>
          </w:p>
          <w:p w14:paraId="230423D9" w14:textId="77777777" w:rsidR="003205AA" w:rsidRPr="003205AA" w:rsidRDefault="003205AA" w:rsidP="003205A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0E00E40" w14:textId="77777777" w:rsidR="003205AA" w:rsidRPr="003205AA" w:rsidRDefault="003205AA" w:rsidP="003205A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E8FA5F5" w14:textId="77777777" w:rsidR="003205AA" w:rsidRPr="003205AA" w:rsidRDefault="003205AA" w:rsidP="003205A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0);</w:t>
            </w:r>
          </w:p>
          <w:p w14:paraId="5906A6D8" w14:textId="47DE99D2" w:rsidR="004B7F74" w:rsidRPr="002825AE" w:rsidRDefault="003205AA" w:rsidP="003205A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205A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66586C08" w14:textId="77777777" w:rsidR="00620347" w:rsidRDefault="00620347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lastRenderedPageBreak/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4805286D" w14:textId="08574F09" w:rsidR="00320254" w:rsidRPr="00487F25" w:rsidRDefault="00320254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- /bin/</w:t>
      </w:r>
      <w:proofErr w:type="spellStart"/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u</w:t>
      </w:r>
      <w:proofErr w:type="spellEnd"/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는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root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권한 파일이므로 </w:t>
      </w:r>
      <w:r w:rsidR="00B86508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파일 사용자</w:t>
      </w:r>
      <w:r w:rsidR="00950A2C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와 프로세스 </w:t>
      </w:r>
      <w:r w:rsidR="008D0383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유효사용자의</w:t>
      </w:r>
      <w:r w:rsidR="00B86508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이름이 달라서</w:t>
      </w:r>
      <w:r w:rsidR="00905127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90512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bin/</w:t>
      </w:r>
      <w:proofErr w:type="spellStart"/>
      <w:r w:rsidR="00905127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u</w:t>
      </w:r>
      <w:proofErr w:type="spellEnd"/>
      <w:r w:rsidR="00905127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의 </w:t>
      </w:r>
      <w:bookmarkStart w:id="0" w:name="_GoBack"/>
      <w:bookmarkEnd w:id="0"/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모드 변경 불가</w:t>
      </w:r>
    </w:p>
    <w:p w14:paraId="174F51AA" w14:textId="63CCEF4C" w:rsidR="004B7F74" w:rsidRPr="004B7F74" w:rsidRDefault="0032025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5E310B61" wp14:editId="2A784A73">
            <wp:extent cx="7162800" cy="717550"/>
            <wp:effectExtent l="0" t="0" r="0" b="0"/>
            <wp:docPr id="1" name="Picture 1" descr="Macintosh HD:Users:Frodo:Dropbox:스크린샷:스크린샷 2017-03-31 18.09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3-31 18.09.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16C10"/>
    <w:rsid w:val="002825AE"/>
    <w:rsid w:val="002C5DC6"/>
    <w:rsid w:val="00320254"/>
    <w:rsid w:val="003205AA"/>
    <w:rsid w:val="00341A38"/>
    <w:rsid w:val="00487F25"/>
    <w:rsid w:val="00491127"/>
    <w:rsid w:val="004B7F74"/>
    <w:rsid w:val="004C0C52"/>
    <w:rsid w:val="00593A4F"/>
    <w:rsid w:val="00620347"/>
    <w:rsid w:val="00674FA1"/>
    <w:rsid w:val="006C5153"/>
    <w:rsid w:val="006F77A8"/>
    <w:rsid w:val="008D0383"/>
    <w:rsid w:val="00905127"/>
    <w:rsid w:val="00950A2C"/>
    <w:rsid w:val="00B86508"/>
    <w:rsid w:val="00C01FD1"/>
    <w:rsid w:val="00C97AE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254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254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254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254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A8DA4C-6067-3E4A-A9A8-6E03B389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4</Words>
  <Characters>766</Characters>
  <Application>Microsoft Macintosh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9</cp:revision>
  <dcterms:created xsi:type="dcterms:W3CDTF">2016-03-11T14:45:00Z</dcterms:created>
  <dcterms:modified xsi:type="dcterms:W3CDTF">2017-03-31T09:35:00Z</dcterms:modified>
</cp:coreProperties>
</file>